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BEABE" w14:textId="77777777" w:rsidR="00702286" w:rsidRDefault="0075678F" w:rsidP="00E372DF">
      <w:r>
        <w:t>Group 2 Software Development Team</w:t>
      </w:r>
    </w:p>
    <w:p w14:paraId="50B94BF3" w14:textId="77777777" w:rsidR="00702286" w:rsidRDefault="00702286" w:rsidP="00702286">
      <w:pPr>
        <w:pStyle w:val="NoSpacing"/>
      </w:pPr>
      <w:r>
        <w:t>Thomas Behner</w:t>
      </w:r>
    </w:p>
    <w:p w14:paraId="6FA37A59" w14:textId="77777777" w:rsidR="00702286" w:rsidRDefault="00702286" w:rsidP="00702286">
      <w:pPr>
        <w:pStyle w:val="NoSpacing"/>
      </w:pPr>
      <w:r>
        <w:t>Cameron Haught</w:t>
      </w:r>
    </w:p>
    <w:p w14:paraId="6D9996B3" w14:textId="77777777" w:rsidR="00702286" w:rsidRDefault="00702286" w:rsidP="00702286">
      <w:pPr>
        <w:pStyle w:val="NoSpacing"/>
      </w:pPr>
      <w:r w:rsidRPr="00702286">
        <w:t>Jacob Forte</w:t>
      </w:r>
    </w:p>
    <w:p w14:paraId="3837404C" w14:textId="77777777" w:rsidR="0075678F" w:rsidRDefault="0075678F" w:rsidP="00E372DF"/>
    <w:p w14:paraId="3AAA7369" w14:textId="77777777" w:rsidR="009C79F6" w:rsidRDefault="009C79F6" w:rsidP="00E372DF">
      <w:r>
        <w:t>System Charter Statement</w:t>
      </w:r>
    </w:p>
    <w:p w14:paraId="381A47C8" w14:textId="77777777" w:rsidR="009C79F6" w:rsidRDefault="009C79F6" w:rsidP="00E21647">
      <w:pPr>
        <w:pStyle w:val="ListParagraph"/>
        <w:numPr>
          <w:ilvl w:val="0"/>
          <w:numId w:val="9"/>
        </w:numPr>
      </w:pPr>
      <w:r>
        <w:t>Handle the registration and scheduling of conferences at the UCC</w:t>
      </w:r>
    </w:p>
    <w:p w14:paraId="634085D1" w14:textId="63472E00" w:rsidR="00A82820" w:rsidRDefault="009C79F6" w:rsidP="00382B63">
      <w:pPr>
        <w:pStyle w:val="ListParagraph"/>
        <w:numPr>
          <w:ilvl w:val="0"/>
          <w:numId w:val="9"/>
        </w:numPr>
      </w:pPr>
      <w:r>
        <w:t>Handle the</w:t>
      </w:r>
      <w:r w:rsidR="00702286">
        <w:t xml:space="preserve"> inventory of conference equipment and schedule</w:t>
      </w:r>
      <w:r>
        <w:t xml:space="preserve"> technical maint</w:t>
      </w:r>
      <w:r w:rsidR="00702286">
        <w:t xml:space="preserve">enance </w:t>
      </w:r>
      <w:r w:rsidR="00A82820">
        <w:t>at the UCC</w:t>
      </w:r>
    </w:p>
    <w:p w14:paraId="55AD4323" w14:textId="77777777" w:rsidR="009C79F6" w:rsidRDefault="009C79F6" w:rsidP="00E372DF">
      <w:r>
        <w:t>System Function Statement</w:t>
      </w:r>
    </w:p>
    <w:p w14:paraId="72F58701" w14:textId="77777777" w:rsidR="000E220E" w:rsidRDefault="00E372DF" w:rsidP="00E21647">
      <w:pPr>
        <w:pStyle w:val="ListParagraph"/>
        <w:numPr>
          <w:ilvl w:val="0"/>
          <w:numId w:val="8"/>
        </w:numPr>
      </w:pPr>
      <w:r>
        <w:t>Register a conference- reserve rooms, equipment, guest space, etc</w:t>
      </w:r>
    </w:p>
    <w:p w14:paraId="34FB03A1" w14:textId="1A8433FC" w:rsidR="00E459FD" w:rsidRDefault="00E459FD" w:rsidP="00E459FD">
      <w:pPr>
        <w:pStyle w:val="ListParagraph"/>
        <w:numPr>
          <w:ilvl w:val="0"/>
          <w:numId w:val="8"/>
        </w:numPr>
      </w:pPr>
      <w:r>
        <w:t>Register a guest into a conference</w:t>
      </w:r>
    </w:p>
    <w:p w14:paraId="504923C7" w14:textId="7AE21A82" w:rsidR="00E372DF" w:rsidRDefault="00E372DF" w:rsidP="00E21647">
      <w:pPr>
        <w:pStyle w:val="ListParagraph"/>
        <w:numPr>
          <w:ilvl w:val="0"/>
          <w:numId w:val="8"/>
        </w:numPr>
      </w:pPr>
      <w:r>
        <w:t>Keep track of regular and special sessions</w:t>
      </w:r>
    </w:p>
    <w:p w14:paraId="0630E79C" w14:textId="77777777" w:rsidR="00E459FD" w:rsidRDefault="00E459FD" w:rsidP="00E459FD">
      <w:pPr>
        <w:pStyle w:val="ListParagraph"/>
        <w:numPr>
          <w:ilvl w:val="0"/>
          <w:numId w:val="8"/>
        </w:numPr>
      </w:pPr>
      <w:r>
        <w:t>Prepare schedule of all sessions in a conference</w:t>
      </w:r>
    </w:p>
    <w:p w14:paraId="4F1FE722" w14:textId="1F5B7EB9" w:rsidR="00E459FD" w:rsidRDefault="00E459FD" w:rsidP="00E459FD">
      <w:pPr>
        <w:pStyle w:val="ListParagraph"/>
        <w:numPr>
          <w:ilvl w:val="0"/>
          <w:numId w:val="8"/>
        </w:numPr>
      </w:pPr>
      <w:r>
        <w:t>Prepare schedule of all conferences in a season</w:t>
      </w:r>
      <w:bookmarkStart w:id="0" w:name="_GoBack"/>
      <w:bookmarkEnd w:id="0"/>
    </w:p>
    <w:p w14:paraId="20EE7139" w14:textId="77777777" w:rsidR="00E372DF" w:rsidRDefault="00E372DF" w:rsidP="00E21647">
      <w:pPr>
        <w:pStyle w:val="ListParagraph"/>
        <w:numPr>
          <w:ilvl w:val="0"/>
          <w:numId w:val="8"/>
        </w:numPr>
      </w:pPr>
      <w:r>
        <w:t>Alert and dispatch technicians for malfunctioning equipment</w:t>
      </w:r>
    </w:p>
    <w:p w14:paraId="767A48B5" w14:textId="77777777" w:rsidR="00A82820" w:rsidRDefault="00A82820" w:rsidP="00A82820">
      <w:pPr>
        <w:pStyle w:val="ListParagraph"/>
        <w:numPr>
          <w:ilvl w:val="0"/>
          <w:numId w:val="8"/>
        </w:numPr>
      </w:pPr>
      <w:r>
        <w:t>Maintain an inventory of A/V equipment available for conferences</w:t>
      </w:r>
    </w:p>
    <w:p w14:paraId="4C444003" w14:textId="77777777" w:rsidR="00E372DF" w:rsidRDefault="00E372DF" w:rsidP="00E21647">
      <w:pPr>
        <w:pStyle w:val="ListParagraph"/>
        <w:numPr>
          <w:ilvl w:val="0"/>
          <w:numId w:val="8"/>
        </w:numPr>
      </w:pPr>
      <w:r>
        <w:t xml:space="preserve">Deal with broken equipment-send to be repaired, remove from available </w:t>
      </w:r>
      <w:r w:rsidR="00A82820">
        <w:t>inventory</w:t>
      </w:r>
    </w:p>
    <w:p w14:paraId="07563FC9" w14:textId="77777777" w:rsidR="00E372DF" w:rsidRDefault="00E372DF" w:rsidP="00E21647">
      <w:pPr>
        <w:pStyle w:val="ListParagraph"/>
        <w:numPr>
          <w:ilvl w:val="0"/>
          <w:numId w:val="8"/>
        </w:numPr>
      </w:pPr>
      <w:r>
        <w:t>Calculate cost of each conference</w:t>
      </w:r>
      <w:r w:rsidR="00A82820">
        <w:t xml:space="preserve"> based on attendance/rooms and equipment used</w:t>
      </w:r>
    </w:p>
    <w:p w14:paraId="2E486B73" w14:textId="7F966111" w:rsidR="00E459FD" w:rsidRDefault="00E459FD" w:rsidP="00E459FD">
      <w:pPr>
        <w:pStyle w:val="ListParagraph"/>
        <w:numPr>
          <w:ilvl w:val="0"/>
          <w:numId w:val="8"/>
        </w:numPr>
      </w:pPr>
      <w:r>
        <w:t>Collect conference attendance data to facilitate business forecasting</w:t>
      </w:r>
    </w:p>
    <w:sectPr w:rsidR="00E459FD" w:rsidSect="001C2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9BF"/>
    <w:multiLevelType w:val="hybridMultilevel"/>
    <w:tmpl w:val="071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A91"/>
    <w:multiLevelType w:val="hybridMultilevel"/>
    <w:tmpl w:val="A35E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60FA"/>
    <w:multiLevelType w:val="hybridMultilevel"/>
    <w:tmpl w:val="677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74D7"/>
    <w:multiLevelType w:val="hybridMultilevel"/>
    <w:tmpl w:val="72A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84F43"/>
    <w:multiLevelType w:val="hybridMultilevel"/>
    <w:tmpl w:val="1AC45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941CE"/>
    <w:multiLevelType w:val="hybridMultilevel"/>
    <w:tmpl w:val="90522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D32E00"/>
    <w:multiLevelType w:val="hybridMultilevel"/>
    <w:tmpl w:val="E05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B4F61"/>
    <w:multiLevelType w:val="hybridMultilevel"/>
    <w:tmpl w:val="DEB0B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92405"/>
    <w:multiLevelType w:val="hybridMultilevel"/>
    <w:tmpl w:val="09DA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372DF"/>
    <w:rsid w:val="000E220E"/>
    <w:rsid w:val="001C29E3"/>
    <w:rsid w:val="002A4E82"/>
    <w:rsid w:val="00382B63"/>
    <w:rsid w:val="003D1AF1"/>
    <w:rsid w:val="0046233C"/>
    <w:rsid w:val="0047353E"/>
    <w:rsid w:val="0052532A"/>
    <w:rsid w:val="00571C0C"/>
    <w:rsid w:val="00702286"/>
    <w:rsid w:val="0075634D"/>
    <w:rsid w:val="0075678F"/>
    <w:rsid w:val="009C79F6"/>
    <w:rsid w:val="00A02234"/>
    <w:rsid w:val="00A82820"/>
    <w:rsid w:val="00BF0296"/>
    <w:rsid w:val="00DD5A08"/>
    <w:rsid w:val="00E21647"/>
    <w:rsid w:val="00E372DF"/>
    <w:rsid w:val="00E4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93E43"/>
  <w15:docId w15:val="{E3B6901D-317A-4533-BA1E-D3B8B792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C2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2DF"/>
    <w:pPr>
      <w:ind w:left="720"/>
      <w:contextualSpacing/>
    </w:pPr>
  </w:style>
  <w:style w:type="paragraph" w:styleId="NoSpacing">
    <w:name w:val="No Spacing"/>
    <w:uiPriority w:val="1"/>
    <w:qFormat/>
    <w:rsid w:val="00702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5B7D-C8E2-4284-A64F-471556E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Haught</dc:creator>
  <cp:lastModifiedBy>Tommy Behner</cp:lastModifiedBy>
  <cp:revision>3</cp:revision>
  <dcterms:created xsi:type="dcterms:W3CDTF">2017-03-03T02:43:00Z</dcterms:created>
  <dcterms:modified xsi:type="dcterms:W3CDTF">2017-03-03T03:21:00Z</dcterms:modified>
</cp:coreProperties>
</file>